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4A959" w14:textId="77777777" w:rsidR="00AC4FC6" w:rsidRDefault="00AC4FC6" w:rsidP="00AC4FC6">
      <w:r>
        <w:t>Вариант 13</w:t>
      </w:r>
    </w:p>
    <w:p w14:paraId="75A19791" w14:textId="77777777" w:rsidR="00AC4FC6" w:rsidRDefault="00AC4FC6" w:rsidP="00AC4FC6">
      <w:r>
        <w:t>Задание:</w:t>
      </w:r>
    </w:p>
    <w:p w14:paraId="666152C7" w14:textId="071BB5C7" w:rsidR="00DF4194" w:rsidRDefault="00AC4FC6" w:rsidP="00AC4FC6">
      <w:r w:rsidRPr="00AC4FC6">
        <w:rPr>
          <w:noProof/>
        </w:rPr>
        <w:drawing>
          <wp:anchor distT="0" distB="0" distL="114300" distR="114300" simplePos="0" relativeHeight="251658240" behindDoc="1" locked="0" layoutInCell="1" allowOverlap="1" wp14:anchorId="47A5722F" wp14:editId="24E9A645">
            <wp:simplePos x="0" y="0"/>
            <wp:positionH relativeFrom="column">
              <wp:posOffset>-350520</wp:posOffset>
            </wp:positionH>
            <wp:positionV relativeFrom="paragraph">
              <wp:posOffset>254635</wp:posOffset>
            </wp:positionV>
            <wp:extent cx="6367145" cy="2451100"/>
            <wp:effectExtent l="0" t="0" r="0" b="635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пределить отношения РОДИТЕЛЬ, МУЖЧИНА, ЖЕНЩИНА, СЕСТРА, ТЕТЯ и выполнить запросы.</w:t>
      </w:r>
    </w:p>
    <w:p w14:paraId="4CD5BD25" w14:textId="37865839" w:rsidR="00AC4FC6" w:rsidRDefault="00AC4FC6" w:rsidP="00AC4FC6"/>
    <w:p w14:paraId="4E5E1A7E" w14:textId="4D194891" w:rsidR="00AC4FC6" w:rsidRDefault="00AC4FC6" w:rsidP="00AC4FC6"/>
    <w:p w14:paraId="5E01C222" w14:textId="36376B37" w:rsidR="00AC4FC6" w:rsidRDefault="00AC4FC6" w:rsidP="00AC4FC6"/>
    <w:p w14:paraId="0718E511" w14:textId="6118669C" w:rsidR="00AC4FC6" w:rsidRDefault="00AC4FC6" w:rsidP="00AC4FC6"/>
    <w:p w14:paraId="002559AC" w14:textId="33EDDDA6" w:rsidR="00AC4FC6" w:rsidRDefault="00AC4FC6" w:rsidP="00AC4FC6"/>
    <w:p w14:paraId="48D9C551" w14:textId="65738EDD" w:rsidR="00AC4FC6" w:rsidRDefault="00AC4FC6" w:rsidP="00AC4FC6"/>
    <w:p w14:paraId="39822256" w14:textId="47D6CE98" w:rsidR="00AC4FC6" w:rsidRDefault="00AC4FC6" w:rsidP="00AC4FC6">
      <w:pPr>
        <w:ind w:left="720" w:firstLine="0"/>
      </w:pPr>
      <w:r>
        <w:t xml:space="preserve">Рисунок 1 код программы и 1 </w:t>
      </w:r>
      <w:proofErr w:type="gramStart"/>
      <w:r>
        <w:t>запрос</w:t>
      </w:r>
      <w:proofErr w:type="gramEnd"/>
      <w:r>
        <w:t xml:space="preserve"> </w:t>
      </w:r>
      <w:r w:rsidRPr="00AC4FC6">
        <w:t>Определить всех сыновей определенной матери.</w:t>
      </w:r>
    </w:p>
    <w:p w14:paraId="1F284D07" w14:textId="126AB8CD" w:rsidR="00AC4FC6" w:rsidRDefault="00AC4FC6" w:rsidP="00AC4FC6">
      <w:pPr>
        <w:jc w:val="left"/>
      </w:pPr>
      <w:r w:rsidRPr="00AC4FC6">
        <w:rPr>
          <w:noProof/>
        </w:rPr>
        <w:drawing>
          <wp:inline distT="0" distB="0" distL="0" distR="0" wp14:anchorId="752F15BE" wp14:editId="69A5A2FD">
            <wp:extent cx="6367145" cy="2978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6714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4FF" w14:textId="5B8CF9C5" w:rsidR="00AC4FC6" w:rsidRDefault="00AC4FC6" w:rsidP="00AC4FC6">
      <w:pPr>
        <w:jc w:val="left"/>
      </w:pPr>
      <w:r w:rsidRPr="00AC4FC6">
        <w:tab/>
      </w:r>
      <w:r>
        <w:t xml:space="preserve">Рисунок 2 оставшиеся запросы </w:t>
      </w:r>
    </w:p>
    <w:p w14:paraId="3778FEE1" w14:textId="3BE4AC5E" w:rsidR="00AC4FC6" w:rsidRPr="00AC4FC6" w:rsidRDefault="00AC4FC6" w:rsidP="00AC4FC6">
      <w:pPr>
        <w:jc w:val="left"/>
        <w:rPr>
          <w:b/>
          <w:bCs/>
        </w:rPr>
      </w:pPr>
      <w:r w:rsidRPr="00AC4FC6">
        <w:rPr>
          <w:b/>
          <w:bCs/>
        </w:rPr>
        <w:t>Запросы</w:t>
      </w:r>
      <w:r>
        <w:rPr>
          <w:b/>
          <w:bCs/>
        </w:rPr>
        <w:t xml:space="preserve"> и ожидаемый результат</w:t>
      </w:r>
      <w:r w:rsidRPr="00AC4FC6">
        <w:rPr>
          <w:b/>
          <w:bCs/>
        </w:rPr>
        <w:t>:</w:t>
      </w:r>
    </w:p>
    <w:p w14:paraId="37D6C2C0" w14:textId="77777777" w:rsidR="00AC4FC6" w:rsidRPr="00AC4FC6" w:rsidRDefault="00AC4FC6" w:rsidP="00AC4FC6">
      <w:pPr>
        <w:numPr>
          <w:ilvl w:val="0"/>
          <w:numId w:val="1"/>
        </w:numPr>
        <w:jc w:val="left"/>
      </w:pPr>
      <w:r w:rsidRPr="00AC4FC6">
        <w:rPr>
          <w:b/>
          <w:bCs/>
        </w:rPr>
        <w:t>Определить всех сыновей определенной матери.</w:t>
      </w:r>
    </w:p>
    <w:p w14:paraId="44F9FE64" w14:textId="77777777" w:rsidR="00AC4FC6" w:rsidRPr="00AC4FC6" w:rsidRDefault="00AC4FC6" w:rsidP="00AC4FC6">
      <w:pPr>
        <w:jc w:val="left"/>
      </w:pPr>
      <w:proofErr w:type="gramStart"/>
      <w:r w:rsidRPr="00AC4FC6">
        <w:t>?-</w:t>
      </w:r>
      <w:proofErr w:type="gramEnd"/>
      <w:r w:rsidRPr="00AC4FC6">
        <w:t xml:space="preserve"> мать(</w:t>
      </w:r>
      <w:proofErr w:type="spellStart"/>
      <w:r w:rsidRPr="00AC4FC6">
        <w:t>мария</w:t>
      </w:r>
      <w:proofErr w:type="spellEnd"/>
      <w:r w:rsidRPr="00AC4FC6">
        <w:t>, X), мужчина(X).</w:t>
      </w:r>
    </w:p>
    <w:p w14:paraId="45A11679" w14:textId="77777777" w:rsidR="00AC4FC6" w:rsidRPr="00AC4FC6" w:rsidRDefault="00AC4FC6" w:rsidP="00AC4FC6">
      <w:pPr>
        <w:jc w:val="left"/>
      </w:pPr>
      <w:r w:rsidRPr="00AC4FC6">
        <w:t xml:space="preserve">% Ответ: X = </w:t>
      </w:r>
      <w:proofErr w:type="spellStart"/>
      <w:r w:rsidRPr="00AC4FC6">
        <w:t>петр</w:t>
      </w:r>
      <w:proofErr w:type="spellEnd"/>
      <w:r w:rsidRPr="00AC4FC6">
        <w:t>.</w:t>
      </w:r>
    </w:p>
    <w:p w14:paraId="4FE7F91F" w14:textId="77777777" w:rsidR="00AC4FC6" w:rsidRPr="00AC4FC6" w:rsidRDefault="00AC4FC6" w:rsidP="00AC4FC6">
      <w:pPr>
        <w:numPr>
          <w:ilvl w:val="0"/>
          <w:numId w:val="1"/>
        </w:numPr>
        <w:jc w:val="left"/>
      </w:pPr>
      <w:r w:rsidRPr="00AC4FC6">
        <w:rPr>
          <w:b/>
          <w:bCs/>
        </w:rPr>
        <w:lastRenderedPageBreak/>
        <w:t>Определить всех детей определенной пары родителей.</w:t>
      </w:r>
    </w:p>
    <w:p w14:paraId="114CF9F3" w14:textId="77777777" w:rsidR="00AC4FC6" w:rsidRPr="00AC4FC6" w:rsidRDefault="00AC4FC6" w:rsidP="00AC4FC6">
      <w:pPr>
        <w:jc w:val="left"/>
      </w:pPr>
      <w:proofErr w:type="gramStart"/>
      <w:r w:rsidRPr="00AC4FC6">
        <w:t>?-</w:t>
      </w:r>
      <w:proofErr w:type="gramEnd"/>
      <w:r w:rsidRPr="00AC4FC6">
        <w:t xml:space="preserve"> родитель(</w:t>
      </w:r>
      <w:proofErr w:type="spellStart"/>
      <w:r w:rsidRPr="00AC4FC6">
        <w:t>иван</w:t>
      </w:r>
      <w:proofErr w:type="spellEnd"/>
      <w:r w:rsidRPr="00AC4FC6">
        <w:t>, X), родитель(</w:t>
      </w:r>
      <w:proofErr w:type="spellStart"/>
      <w:r w:rsidRPr="00AC4FC6">
        <w:t>мария</w:t>
      </w:r>
      <w:proofErr w:type="spellEnd"/>
      <w:r w:rsidRPr="00AC4FC6">
        <w:t>, X).</w:t>
      </w:r>
    </w:p>
    <w:p w14:paraId="511D9107" w14:textId="77777777" w:rsidR="00AC4FC6" w:rsidRPr="00AC4FC6" w:rsidRDefault="00AC4FC6" w:rsidP="00AC4FC6">
      <w:pPr>
        <w:jc w:val="left"/>
      </w:pPr>
      <w:r w:rsidRPr="00AC4FC6">
        <w:t xml:space="preserve">% Ответ: X = </w:t>
      </w:r>
      <w:proofErr w:type="spellStart"/>
      <w:r w:rsidRPr="00AC4FC6">
        <w:t>петр</w:t>
      </w:r>
      <w:proofErr w:type="spellEnd"/>
      <w:r w:rsidRPr="00AC4FC6">
        <w:t>.</w:t>
      </w:r>
    </w:p>
    <w:p w14:paraId="7651AAC2" w14:textId="77777777" w:rsidR="00AC4FC6" w:rsidRPr="00AC4FC6" w:rsidRDefault="00AC4FC6" w:rsidP="00AC4FC6">
      <w:pPr>
        <w:numPr>
          <w:ilvl w:val="0"/>
          <w:numId w:val="1"/>
        </w:numPr>
        <w:jc w:val="left"/>
      </w:pPr>
      <w:r w:rsidRPr="00AC4FC6">
        <w:rPr>
          <w:b/>
          <w:bCs/>
        </w:rPr>
        <w:t>Определить родителей определенного человека.</w:t>
      </w:r>
    </w:p>
    <w:p w14:paraId="3610BFED" w14:textId="77777777" w:rsidR="00AC4FC6" w:rsidRPr="00AC4FC6" w:rsidRDefault="00AC4FC6" w:rsidP="00AC4FC6">
      <w:pPr>
        <w:jc w:val="left"/>
      </w:pPr>
      <w:proofErr w:type="gramStart"/>
      <w:r w:rsidRPr="00AC4FC6">
        <w:t>?-</w:t>
      </w:r>
      <w:proofErr w:type="gramEnd"/>
      <w:r w:rsidRPr="00AC4FC6">
        <w:t xml:space="preserve"> родитель(X, </w:t>
      </w:r>
      <w:proofErr w:type="spellStart"/>
      <w:r w:rsidRPr="00AC4FC6">
        <w:t>петр</w:t>
      </w:r>
      <w:proofErr w:type="spellEnd"/>
      <w:r w:rsidRPr="00AC4FC6">
        <w:t>).</w:t>
      </w:r>
    </w:p>
    <w:p w14:paraId="3B9FACDB" w14:textId="77777777" w:rsidR="00AC4FC6" w:rsidRPr="00AC4FC6" w:rsidRDefault="00AC4FC6" w:rsidP="00AC4FC6">
      <w:pPr>
        <w:jc w:val="left"/>
      </w:pPr>
      <w:r w:rsidRPr="00AC4FC6">
        <w:t xml:space="preserve">% Ответ: X = </w:t>
      </w:r>
      <w:proofErr w:type="spellStart"/>
      <w:r w:rsidRPr="00AC4FC6">
        <w:t>иван</w:t>
      </w:r>
      <w:proofErr w:type="spellEnd"/>
      <w:r w:rsidRPr="00AC4FC6">
        <w:t xml:space="preserve">; X = </w:t>
      </w:r>
      <w:proofErr w:type="spellStart"/>
      <w:r w:rsidRPr="00AC4FC6">
        <w:t>мария</w:t>
      </w:r>
      <w:proofErr w:type="spellEnd"/>
      <w:r w:rsidRPr="00AC4FC6">
        <w:t>.</w:t>
      </w:r>
    </w:p>
    <w:p w14:paraId="77B72B84" w14:textId="77777777" w:rsidR="00AC4FC6" w:rsidRPr="00AC4FC6" w:rsidRDefault="00AC4FC6" w:rsidP="00AC4FC6">
      <w:pPr>
        <w:numPr>
          <w:ilvl w:val="0"/>
          <w:numId w:val="1"/>
        </w:numPr>
        <w:jc w:val="left"/>
      </w:pPr>
      <w:r w:rsidRPr="00AC4FC6">
        <w:rPr>
          <w:b/>
          <w:bCs/>
        </w:rPr>
        <w:t>Является ли определенный человек женщиной?</w:t>
      </w:r>
    </w:p>
    <w:p w14:paraId="490D5E9D" w14:textId="77777777" w:rsidR="00AC4FC6" w:rsidRPr="00AC4FC6" w:rsidRDefault="00AC4FC6" w:rsidP="00AC4FC6">
      <w:pPr>
        <w:jc w:val="left"/>
      </w:pPr>
      <w:proofErr w:type="gramStart"/>
      <w:r w:rsidRPr="00AC4FC6">
        <w:t>?-</w:t>
      </w:r>
      <w:proofErr w:type="gramEnd"/>
      <w:r w:rsidRPr="00AC4FC6">
        <w:t xml:space="preserve"> женщина(анна).</w:t>
      </w:r>
    </w:p>
    <w:p w14:paraId="20F38A06" w14:textId="77777777" w:rsidR="00AC4FC6" w:rsidRPr="00AC4FC6" w:rsidRDefault="00AC4FC6" w:rsidP="00AC4FC6">
      <w:pPr>
        <w:jc w:val="left"/>
      </w:pPr>
      <w:r w:rsidRPr="00AC4FC6">
        <w:t xml:space="preserve">% Ответ: </w:t>
      </w:r>
      <w:proofErr w:type="spellStart"/>
      <w:r w:rsidRPr="00AC4FC6">
        <w:t>true</w:t>
      </w:r>
      <w:proofErr w:type="spellEnd"/>
      <w:r w:rsidRPr="00AC4FC6">
        <w:t>.</w:t>
      </w:r>
    </w:p>
    <w:p w14:paraId="3A02CB9E" w14:textId="77777777" w:rsidR="00AC4FC6" w:rsidRPr="00AC4FC6" w:rsidRDefault="00AC4FC6" w:rsidP="00AC4FC6">
      <w:pPr>
        <w:numPr>
          <w:ilvl w:val="0"/>
          <w:numId w:val="1"/>
        </w:numPr>
        <w:jc w:val="left"/>
      </w:pPr>
      <w:r w:rsidRPr="00AC4FC6">
        <w:rPr>
          <w:b/>
          <w:bCs/>
        </w:rPr>
        <w:t>Определить, есть ли сестры у определенного человека.</w:t>
      </w:r>
    </w:p>
    <w:p w14:paraId="184A3229" w14:textId="77777777" w:rsidR="00AC4FC6" w:rsidRPr="00AC4FC6" w:rsidRDefault="00AC4FC6" w:rsidP="00AC4FC6">
      <w:pPr>
        <w:jc w:val="left"/>
      </w:pPr>
      <w:proofErr w:type="gramStart"/>
      <w:r w:rsidRPr="00AC4FC6">
        <w:t>?-</w:t>
      </w:r>
      <w:proofErr w:type="gramEnd"/>
      <w:r w:rsidRPr="00AC4FC6">
        <w:t xml:space="preserve"> сестра(X, </w:t>
      </w:r>
      <w:proofErr w:type="spellStart"/>
      <w:r w:rsidRPr="00AC4FC6">
        <w:t>петр</w:t>
      </w:r>
      <w:proofErr w:type="spellEnd"/>
      <w:r w:rsidRPr="00AC4FC6">
        <w:t>).</w:t>
      </w:r>
    </w:p>
    <w:p w14:paraId="7173067D" w14:textId="77777777" w:rsidR="00AC4FC6" w:rsidRPr="00AC4FC6" w:rsidRDefault="00AC4FC6" w:rsidP="00AC4FC6">
      <w:pPr>
        <w:jc w:val="left"/>
      </w:pPr>
      <w:r w:rsidRPr="00AC4FC6">
        <w:t xml:space="preserve">% Ответ: </w:t>
      </w:r>
      <w:proofErr w:type="spellStart"/>
      <w:r w:rsidRPr="00AC4FC6">
        <w:t>false</w:t>
      </w:r>
      <w:proofErr w:type="spellEnd"/>
      <w:r w:rsidRPr="00AC4FC6">
        <w:t xml:space="preserve"> (у Петра нет сестер).</w:t>
      </w:r>
    </w:p>
    <w:p w14:paraId="64CCE112" w14:textId="77777777" w:rsidR="00AC4FC6" w:rsidRPr="00AC4FC6" w:rsidRDefault="00AC4FC6" w:rsidP="00AC4FC6">
      <w:pPr>
        <w:numPr>
          <w:ilvl w:val="0"/>
          <w:numId w:val="1"/>
        </w:numPr>
        <w:jc w:val="left"/>
      </w:pPr>
      <w:r w:rsidRPr="00AC4FC6">
        <w:rPr>
          <w:b/>
          <w:bCs/>
        </w:rPr>
        <w:t>Определить, есть ли тетя у определенного человека.</w:t>
      </w:r>
    </w:p>
    <w:p w14:paraId="22E34C87" w14:textId="77777777" w:rsidR="00AC4FC6" w:rsidRPr="00AC4FC6" w:rsidRDefault="00AC4FC6" w:rsidP="00AC4FC6">
      <w:pPr>
        <w:jc w:val="left"/>
      </w:pPr>
      <w:proofErr w:type="gramStart"/>
      <w:r w:rsidRPr="00AC4FC6">
        <w:t>?-</w:t>
      </w:r>
      <w:proofErr w:type="gramEnd"/>
      <w:r w:rsidRPr="00AC4FC6">
        <w:t xml:space="preserve"> тетя(X, </w:t>
      </w:r>
      <w:proofErr w:type="spellStart"/>
      <w:r w:rsidRPr="00AC4FC6">
        <w:t>алексей</w:t>
      </w:r>
      <w:proofErr w:type="spellEnd"/>
      <w:r w:rsidRPr="00AC4FC6">
        <w:t>).</w:t>
      </w:r>
    </w:p>
    <w:p w14:paraId="04FB9A7B" w14:textId="7140A39B" w:rsidR="00AC4FC6" w:rsidRPr="00385DC8" w:rsidRDefault="00AC4FC6" w:rsidP="00AC4FC6">
      <w:pPr>
        <w:jc w:val="left"/>
      </w:pPr>
      <w:r w:rsidRPr="00AC4FC6">
        <w:t xml:space="preserve">% Ответ: X = </w:t>
      </w:r>
      <w:r>
        <w:rPr>
          <w:lang w:val="en-US"/>
        </w:rPr>
        <w:t>false</w:t>
      </w:r>
    </w:p>
    <w:p w14:paraId="57D175C8" w14:textId="7854827B" w:rsidR="00AC4FC6" w:rsidRPr="00AC4FC6" w:rsidRDefault="00AC4FC6" w:rsidP="00AC4FC6">
      <w:pPr>
        <w:jc w:val="left"/>
      </w:pPr>
      <w:r>
        <w:t xml:space="preserve">Код программы </w:t>
      </w:r>
    </w:p>
    <w:p w14:paraId="21A01B45" w14:textId="77777777" w:rsidR="00AC4FC6" w:rsidRPr="00AC4FC6" w:rsidRDefault="00AC4FC6" w:rsidP="00AC4FC6">
      <w:pPr>
        <w:jc w:val="left"/>
      </w:pPr>
      <w:r w:rsidRPr="00AC4FC6">
        <w:t>% Факты о людях и их полах</w:t>
      </w:r>
    </w:p>
    <w:p w14:paraId="1642E4B6" w14:textId="77777777" w:rsidR="00AC4FC6" w:rsidRPr="00AC4FC6" w:rsidRDefault="00AC4FC6" w:rsidP="00AC4FC6">
      <w:pPr>
        <w:jc w:val="left"/>
      </w:pPr>
      <w:r w:rsidRPr="00AC4FC6">
        <w:t>мужчина(</w:t>
      </w:r>
      <w:proofErr w:type="spellStart"/>
      <w:r w:rsidRPr="00AC4FC6">
        <w:t>иван</w:t>
      </w:r>
      <w:proofErr w:type="spellEnd"/>
      <w:r w:rsidRPr="00AC4FC6">
        <w:t>).</w:t>
      </w:r>
    </w:p>
    <w:p w14:paraId="1F4CC7E7" w14:textId="77777777" w:rsidR="00AC4FC6" w:rsidRPr="00AC4FC6" w:rsidRDefault="00AC4FC6" w:rsidP="00AC4FC6">
      <w:pPr>
        <w:jc w:val="left"/>
      </w:pPr>
      <w:r w:rsidRPr="00AC4FC6">
        <w:t>мужчина(</w:t>
      </w:r>
      <w:proofErr w:type="spellStart"/>
      <w:r w:rsidRPr="00AC4FC6">
        <w:t>петр</w:t>
      </w:r>
      <w:proofErr w:type="spellEnd"/>
      <w:r w:rsidRPr="00AC4FC6">
        <w:t>).</w:t>
      </w:r>
    </w:p>
    <w:p w14:paraId="5F9D9BB8" w14:textId="77777777" w:rsidR="00AC4FC6" w:rsidRPr="00AC4FC6" w:rsidRDefault="00AC4FC6" w:rsidP="00AC4FC6">
      <w:pPr>
        <w:jc w:val="left"/>
      </w:pPr>
      <w:r w:rsidRPr="00AC4FC6">
        <w:t>мужчина(</w:t>
      </w:r>
      <w:proofErr w:type="spellStart"/>
      <w:r w:rsidRPr="00AC4FC6">
        <w:t>алексей</w:t>
      </w:r>
      <w:proofErr w:type="spellEnd"/>
      <w:r w:rsidRPr="00AC4FC6">
        <w:t>).</w:t>
      </w:r>
    </w:p>
    <w:p w14:paraId="3C6BC187" w14:textId="77777777" w:rsidR="00AC4FC6" w:rsidRPr="00AC4FC6" w:rsidRDefault="00AC4FC6" w:rsidP="00AC4FC6">
      <w:pPr>
        <w:jc w:val="left"/>
      </w:pPr>
      <w:r w:rsidRPr="00AC4FC6">
        <w:t>женщина(</w:t>
      </w:r>
      <w:proofErr w:type="spellStart"/>
      <w:r w:rsidRPr="00AC4FC6">
        <w:t>мария</w:t>
      </w:r>
      <w:proofErr w:type="spellEnd"/>
      <w:r w:rsidRPr="00AC4FC6">
        <w:t>).</w:t>
      </w:r>
    </w:p>
    <w:p w14:paraId="0CEC3029" w14:textId="77777777" w:rsidR="00AC4FC6" w:rsidRPr="00AC4FC6" w:rsidRDefault="00AC4FC6" w:rsidP="00AC4FC6">
      <w:pPr>
        <w:jc w:val="left"/>
      </w:pPr>
      <w:r w:rsidRPr="00AC4FC6">
        <w:t>женщина(анна).</w:t>
      </w:r>
    </w:p>
    <w:p w14:paraId="5C005FBF" w14:textId="77777777" w:rsidR="00AC4FC6" w:rsidRPr="00AC4FC6" w:rsidRDefault="00AC4FC6" w:rsidP="00AC4FC6">
      <w:pPr>
        <w:jc w:val="left"/>
      </w:pPr>
      <w:r w:rsidRPr="00AC4FC6">
        <w:t>женщина(</w:t>
      </w:r>
      <w:proofErr w:type="spellStart"/>
      <w:r w:rsidRPr="00AC4FC6">
        <w:t>ольга</w:t>
      </w:r>
      <w:proofErr w:type="spellEnd"/>
      <w:r w:rsidRPr="00AC4FC6">
        <w:t>).</w:t>
      </w:r>
    </w:p>
    <w:p w14:paraId="15660DD6" w14:textId="77777777" w:rsidR="00AC4FC6" w:rsidRPr="00AC4FC6" w:rsidRDefault="00AC4FC6" w:rsidP="00AC4FC6">
      <w:pPr>
        <w:jc w:val="left"/>
      </w:pPr>
    </w:p>
    <w:p w14:paraId="072D905B" w14:textId="77777777" w:rsidR="00AC4FC6" w:rsidRPr="00AC4FC6" w:rsidRDefault="00AC4FC6" w:rsidP="00AC4FC6">
      <w:pPr>
        <w:jc w:val="left"/>
      </w:pPr>
      <w:r w:rsidRPr="00AC4FC6">
        <w:t>% Факты о родителях</w:t>
      </w:r>
    </w:p>
    <w:p w14:paraId="7A079CB7" w14:textId="77777777" w:rsidR="00AC4FC6" w:rsidRPr="00AC4FC6" w:rsidRDefault="00AC4FC6" w:rsidP="00AC4FC6">
      <w:pPr>
        <w:jc w:val="left"/>
      </w:pPr>
      <w:proofErr w:type="gramStart"/>
      <w:r w:rsidRPr="00AC4FC6">
        <w:t>родитель(</w:t>
      </w:r>
      <w:proofErr w:type="spellStart"/>
      <w:proofErr w:type="gramEnd"/>
      <w:r w:rsidRPr="00AC4FC6">
        <w:t>иван</w:t>
      </w:r>
      <w:proofErr w:type="spellEnd"/>
      <w:r w:rsidRPr="00AC4FC6">
        <w:t xml:space="preserve">, </w:t>
      </w:r>
      <w:proofErr w:type="spellStart"/>
      <w:r w:rsidRPr="00AC4FC6">
        <w:t>петр</w:t>
      </w:r>
      <w:proofErr w:type="spellEnd"/>
      <w:r w:rsidRPr="00AC4FC6">
        <w:t>). % Иван — родитель Петра</w:t>
      </w:r>
    </w:p>
    <w:p w14:paraId="11141863" w14:textId="77777777" w:rsidR="00AC4FC6" w:rsidRPr="00AC4FC6" w:rsidRDefault="00AC4FC6" w:rsidP="00AC4FC6">
      <w:pPr>
        <w:jc w:val="left"/>
      </w:pPr>
      <w:proofErr w:type="gramStart"/>
      <w:r w:rsidRPr="00AC4FC6">
        <w:t>родитель(</w:t>
      </w:r>
      <w:proofErr w:type="spellStart"/>
      <w:proofErr w:type="gramEnd"/>
      <w:r w:rsidRPr="00AC4FC6">
        <w:t>мария</w:t>
      </w:r>
      <w:proofErr w:type="spellEnd"/>
      <w:r w:rsidRPr="00AC4FC6">
        <w:t xml:space="preserve">, </w:t>
      </w:r>
      <w:proofErr w:type="spellStart"/>
      <w:r w:rsidRPr="00AC4FC6">
        <w:t>петр</w:t>
      </w:r>
      <w:proofErr w:type="spellEnd"/>
      <w:r w:rsidRPr="00AC4FC6">
        <w:t>). % Мария — родитель Петра</w:t>
      </w:r>
    </w:p>
    <w:p w14:paraId="4AF843D7" w14:textId="77777777" w:rsidR="00AC4FC6" w:rsidRPr="00AC4FC6" w:rsidRDefault="00AC4FC6" w:rsidP="00AC4FC6">
      <w:pPr>
        <w:jc w:val="left"/>
      </w:pPr>
      <w:proofErr w:type="gramStart"/>
      <w:r w:rsidRPr="00AC4FC6">
        <w:t>родитель(</w:t>
      </w:r>
      <w:proofErr w:type="spellStart"/>
      <w:proofErr w:type="gramEnd"/>
      <w:r w:rsidRPr="00AC4FC6">
        <w:t>петр</w:t>
      </w:r>
      <w:proofErr w:type="spellEnd"/>
      <w:r w:rsidRPr="00AC4FC6">
        <w:t xml:space="preserve">, </w:t>
      </w:r>
      <w:proofErr w:type="spellStart"/>
      <w:r w:rsidRPr="00AC4FC6">
        <w:t>алексей</w:t>
      </w:r>
      <w:proofErr w:type="spellEnd"/>
      <w:r w:rsidRPr="00AC4FC6">
        <w:t>). % Петр — родитель Алексея</w:t>
      </w:r>
    </w:p>
    <w:p w14:paraId="314F5996" w14:textId="77777777" w:rsidR="00AC4FC6" w:rsidRPr="00AC4FC6" w:rsidRDefault="00AC4FC6" w:rsidP="00AC4FC6">
      <w:pPr>
        <w:jc w:val="left"/>
      </w:pPr>
      <w:proofErr w:type="gramStart"/>
      <w:r w:rsidRPr="00AC4FC6">
        <w:t>родитель(</w:t>
      </w:r>
      <w:proofErr w:type="gramEnd"/>
      <w:r w:rsidRPr="00AC4FC6">
        <w:t xml:space="preserve">анна, </w:t>
      </w:r>
      <w:proofErr w:type="spellStart"/>
      <w:r w:rsidRPr="00AC4FC6">
        <w:t>алексей</w:t>
      </w:r>
      <w:proofErr w:type="spellEnd"/>
      <w:r w:rsidRPr="00AC4FC6">
        <w:t>). % Анна — родитель Алексея</w:t>
      </w:r>
    </w:p>
    <w:p w14:paraId="4C2C9819" w14:textId="77777777" w:rsidR="00AC4FC6" w:rsidRPr="00AC4FC6" w:rsidRDefault="00AC4FC6" w:rsidP="00AC4FC6">
      <w:pPr>
        <w:jc w:val="left"/>
      </w:pPr>
      <w:proofErr w:type="gramStart"/>
      <w:r w:rsidRPr="00AC4FC6">
        <w:t>родитель(</w:t>
      </w:r>
      <w:proofErr w:type="spellStart"/>
      <w:proofErr w:type="gramEnd"/>
      <w:r w:rsidRPr="00AC4FC6">
        <w:t>ольга</w:t>
      </w:r>
      <w:proofErr w:type="spellEnd"/>
      <w:r w:rsidRPr="00AC4FC6">
        <w:t xml:space="preserve">, </w:t>
      </w:r>
      <w:proofErr w:type="spellStart"/>
      <w:r w:rsidRPr="00AC4FC6">
        <w:t>мария</w:t>
      </w:r>
      <w:proofErr w:type="spellEnd"/>
      <w:r w:rsidRPr="00AC4FC6">
        <w:t>). % Ольга — родитель Марии</w:t>
      </w:r>
    </w:p>
    <w:p w14:paraId="65D3D14B" w14:textId="77777777" w:rsidR="00AC4FC6" w:rsidRPr="00AC4FC6" w:rsidRDefault="00AC4FC6" w:rsidP="00AC4FC6">
      <w:pPr>
        <w:jc w:val="left"/>
      </w:pPr>
    </w:p>
    <w:p w14:paraId="0A111EC3" w14:textId="77777777" w:rsidR="00AC4FC6" w:rsidRPr="00AC4FC6" w:rsidRDefault="00AC4FC6" w:rsidP="00AC4FC6">
      <w:pPr>
        <w:jc w:val="left"/>
      </w:pPr>
      <w:r w:rsidRPr="00AC4FC6">
        <w:t>% Правила</w:t>
      </w:r>
    </w:p>
    <w:p w14:paraId="4DD5E3A0" w14:textId="77777777" w:rsidR="00AC4FC6" w:rsidRPr="00AC4FC6" w:rsidRDefault="00AC4FC6" w:rsidP="00AC4FC6">
      <w:pPr>
        <w:jc w:val="left"/>
      </w:pPr>
      <w:proofErr w:type="gramStart"/>
      <w:r w:rsidRPr="00AC4FC6">
        <w:t>отец(</w:t>
      </w:r>
      <w:proofErr w:type="gramEnd"/>
      <w:r w:rsidRPr="00AC4FC6">
        <w:t>X, Y) :- родитель(X, Y), мужчина(X).</w:t>
      </w:r>
    </w:p>
    <w:p w14:paraId="218A413A" w14:textId="77777777" w:rsidR="00AC4FC6" w:rsidRPr="00AC4FC6" w:rsidRDefault="00AC4FC6" w:rsidP="00AC4FC6">
      <w:pPr>
        <w:jc w:val="left"/>
      </w:pPr>
      <w:proofErr w:type="gramStart"/>
      <w:r w:rsidRPr="00AC4FC6">
        <w:t>мать(</w:t>
      </w:r>
      <w:proofErr w:type="gramEnd"/>
      <w:r w:rsidRPr="00AC4FC6">
        <w:t>X, Y) :- родитель(X, Y), женщина(X).</w:t>
      </w:r>
    </w:p>
    <w:p w14:paraId="4FF50837" w14:textId="77777777" w:rsidR="00AC4FC6" w:rsidRPr="00AC4FC6" w:rsidRDefault="00AC4FC6" w:rsidP="00AC4FC6">
      <w:pPr>
        <w:jc w:val="left"/>
      </w:pPr>
    </w:p>
    <w:p w14:paraId="0648FE06" w14:textId="77777777" w:rsidR="00AC4FC6" w:rsidRPr="00AC4FC6" w:rsidRDefault="00AC4FC6" w:rsidP="00AC4FC6">
      <w:pPr>
        <w:jc w:val="left"/>
      </w:pPr>
      <w:proofErr w:type="gramStart"/>
      <w:r w:rsidRPr="00AC4FC6">
        <w:t>сестра(</w:t>
      </w:r>
      <w:proofErr w:type="gramEnd"/>
      <w:r w:rsidRPr="00AC4FC6">
        <w:t>X, Y) :- родитель(Z, X), родитель(Z, Y), женщина(X), X \= Y.</w:t>
      </w:r>
    </w:p>
    <w:p w14:paraId="3945F011" w14:textId="77777777" w:rsidR="00AC4FC6" w:rsidRPr="00AC4FC6" w:rsidRDefault="00AC4FC6" w:rsidP="00AC4FC6">
      <w:pPr>
        <w:jc w:val="left"/>
      </w:pPr>
      <w:proofErr w:type="gramStart"/>
      <w:r w:rsidRPr="00AC4FC6">
        <w:t>тетя(</w:t>
      </w:r>
      <w:proofErr w:type="gramEnd"/>
      <w:r w:rsidRPr="00AC4FC6">
        <w:t>X, Y) :- сестра(X, Z), родитель(Z, Y).</w:t>
      </w:r>
    </w:p>
    <w:p w14:paraId="1D3C9758" w14:textId="7AA0652C" w:rsidR="00AC4FC6" w:rsidRDefault="00385DC8" w:rsidP="00385DC8">
      <w:pPr>
        <w:ind w:firstLine="0"/>
        <w:jc w:val="center"/>
      </w:pPr>
      <w:r>
        <w:t>Ответы на вопросы</w:t>
      </w:r>
    </w:p>
    <w:p w14:paraId="0637F517" w14:textId="77777777" w:rsidR="00385DC8" w:rsidRPr="00385DC8" w:rsidRDefault="00385DC8" w:rsidP="00385DC8">
      <w:pPr>
        <w:ind w:firstLine="0"/>
        <w:jc w:val="center"/>
        <w:rPr>
          <w:b/>
          <w:bCs/>
        </w:rPr>
      </w:pPr>
      <w:r w:rsidRPr="00385DC8">
        <w:rPr>
          <w:b/>
          <w:bCs/>
        </w:rPr>
        <w:t>1. Какие структурные единицы формируют программу на языке Пролог?</w:t>
      </w:r>
    </w:p>
    <w:p w14:paraId="2BC23478" w14:textId="77777777" w:rsidR="00385DC8" w:rsidRPr="00385DC8" w:rsidRDefault="00385DC8" w:rsidP="00385DC8">
      <w:pPr>
        <w:ind w:firstLine="0"/>
        <w:jc w:val="center"/>
      </w:pPr>
      <w:r w:rsidRPr="00385DC8">
        <w:t>Программа на языке Пролог состоит из следующих структурных единиц:</w:t>
      </w:r>
    </w:p>
    <w:p w14:paraId="5463B383" w14:textId="77777777" w:rsidR="00385DC8" w:rsidRPr="00385DC8" w:rsidRDefault="00385DC8" w:rsidP="00385DC8">
      <w:pPr>
        <w:numPr>
          <w:ilvl w:val="0"/>
          <w:numId w:val="2"/>
        </w:numPr>
        <w:jc w:val="center"/>
      </w:pPr>
      <w:r w:rsidRPr="00385DC8">
        <w:rPr>
          <w:b/>
          <w:bCs/>
        </w:rPr>
        <w:t>Факты</w:t>
      </w:r>
      <w:proofErr w:type="gramStart"/>
      <w:r w:rsidRPr="00385DC8">
        <w:rPr>
          <w:b/>
          <w:bCs/>
        </w:rPr>
        <w:t>:</w:t>
      </w:r>
      <w:r w:rsidRPr="00385DC8">
        <w:t> Это</w:t>
      </w:r>
      <w:proofErr w:type="gramEnd"/>
      <w:r w:rsidRPr="00385DC8">
        <w:t xml:space="preserve"> утверждения о мире, которые принимаются за истинные. Например: собака(роки). (Роки — это собака.)</w:t>
      </w:r>
    </w:p>
    <w:p w14:paraId="0FEA9337" w14:textId="77777777" w:rsidR="00385DC8" w:rsidRPr="00385DC8" w:rsidRDefault="00385DC8" w:rsidP="00385DC8">
      <w:pPr>
        <w:numPr>
          <w:ilvl w:val="0"/>
          <w:numId w:val="2"/>
        </w:numPr>
        <w:jc w:val="center"/>
      </w:pPr>
      <w:r w:rsidRPr="00385DC8">
        <w:rPr>
          <w:b/>
          <w:bCs/>
        </w:rPr>
        <w:t>Правила</w:t>
      </w:r>
      <w:proofErr w:type="gramStart"/>
      <w:r w:rsidRPr="00385DC8">
        <w:rPr>
          <w:b/>
          <w:bCs/>
        </w:rPr>
        <w:t>:</w:t>
      </w:r>
      <w:r w:rsidRPr="00385DC8">
        <w:t> Это</w:t>
      </w:r>
      <w:proofErr w:type="gramEnd"/>
      <w:r w:rsidRPr="00385DC8">
        <w:t xml:space="preserve"> логические конструкции, которые определяют, как выводятся новые факты на основе существующих. Например: млекопитающее(X</w:t>
      </w:r>
      <w:proofErr w:type="gramStart"/>
      <w:r w:rsidRPr="00385DC8">
        <w:t>) :</w:t>
      </w:r>
      <w:proofErr w:type="gramEnd"/>
      <w:r w:rsidRPr="00385DC8">
        <w:t>- собака(X). (Если X — это собака, то X — млекопитающее.)</w:t>
      </w:r>
    </w:p>
    <w:p w14:paraId="351E6AAA" w14:textId="77777777" w:rsidR="00385DC8" w:rsidRPr="00385DC8" w:rsidRDefault="00385DC8" w:rsidP="00385DC8">
      <w:pPr>
        <w:numPr>
          <w:ilvl w:val="0"/>
          <w:numId w:val="2"/>
        </w:numPr>
        <w:jc w:val="center"/>
      </w:pPr>
      <w:r w:rsidRPr="00385DC8">
        <w:rPr>
          <w:b/>
          <w:bCs/>
        </w:rPr>
        <w:t>Запросы</w:t>
      </w:r>
      <w:proofErr w:type="gramStart"/>
      <w:r w:rsidRPr="00385DC8">
        <w:rPr>
          <w:b/>
          <w:bCs/>
        </w:rPr>
        <w:t>:</w:t>
      </w:r>
      <w:r w:rsidRPr="00385DC8">
        <w:t> Это</w:t>
      </w:r>
      <w:proofErr w:type="gramEnd"/>
      <w:r w:rsidRPr="00385DC8">
        <w:t xml:space="preserve"> вопросы, которые задаются системе для получения информации или проверки истинности фактов и правил. Например</w:t>
      </w:r>
      <w:proofErr w:type="gramStart"/>
      <w:r w:rsidRPr="00385DC8">
        <w:t>: ?</w:t>
      </w:r>
      <w:proofErr w:type="gramEnd"/>
      <w:r w:rsidRPr="00385DC8">
        <w:t>- собака(роки).</w:t>
      </w:r>
    </w:p>
    <w:p w14:paraId="6AEED2BF" w14:textId="77777777" w:rsidR="00385DC8" w:rsidRPr="00385DC8" w:rsidRDefault="00385DC8" w:rsidP="00385DC8">
      <w:pPr>
        <w:ind w:firstLine="0"/>
        <w:jc w:val="center"/>
        <w:rPr>
          <w:b/>
          <w:bCs/>
        </w:rPr>
      </w:pPr>
      <w:r w:rsidRPr="00385DC8">
        <w:rPr>
          <w:b/>
          <w:bCs/>
        </w:rPr>
        <w:t>2. Перечислите простые структуры данных Пролога.</w:t>
      </w:r>
    </w:p>
    <w:p w14:paraId="6717E52B" w14:textId="77777777" w:rsidR="00385DC8" w:rsidRPr="00385DC8" w:rsidRDefault="00385DC8" w:rsidP="00385DC8">
      <w:pPr>
        <w:ind w:firstLine="0"/>
        <w:jc w:val="center"/>
      </w:pPr>
      <w:r w:rsidRPr="00385DC8">
        <w:lastRenderedPageBreak/>
        <w:t>Простой структуры данных в Прологе включают:</w:t>
      </w:r>
    </w:p>
    <w:p w14:paraId="1ABF7F29" w14:textId="77777777" w:rsidR="00385DC8" w:rsidRPr="00385DC8" w:rsidRDefault="00385DC8" w:rsidP="00385DC8">
      <w:pPr>
        <w:numPr>
          <w:ilvl w:val="0"/>
          <w:numId w:val="3"/>
        </w:numPr>
        <w:jc w:val="center"/>
      </w:pPr>
      <w:r w:rsidRPr="00385DC8">
        <w:rPr>
          <w:b/>
          <w:bCs/>
        </w:rPr>
        <w:t>Атомы:</w:t>
      </w:r>
      <w:r w:rsidRPr="00385DC8">
        <w:t> Непеременные символы, которые представляют собой имена (например, собака, кот, </w:t>
      </w:r>
      <w:proofErr w:type="spellStart"/>
      <w:r w:rsidRPr="00385DC8">
        <w:t>иван</w:t>
      </w:r>
      <w:proofErr w:type="spellEnd"/>
      <w:r w:rsidRPr="00385DC8">
        <w:t>).</w:t>
      </w:r>
    </w:p>
    <w:p w14:paraId="3F7E07E2" w14:textId="77777777" w:rsidR="00385DC8" w:rsidRPr="00385DC8" w:rsidRDefault="00385DC8" w:rsidP="00385DC8">
      <w:pPr>
        <w:numPr>
          <w:ilvl w:val="0"/>
          <w:numId w:val="3"/>
        </w:numPr>
        <w:jc w:val="center"/>
      </w:pPr>
      <w:r w:rsidRPr="00385DC8">
        <w:rPr>
          <w:b/>
          <w:bCs/>
        </w:rPr>
        <w:t>Переменные:</w:t>
      </w:r>
      <w:r w:rsidRPr="00385DC8">
        <w:t> Символы, которые могут принимать различные значения (например, X, Y, Z).</w:t>
      </w:r>
    </w:p>
    <w:p w14:paraId="61014796" w14:textId="77777777" w:rsidR="00385DC8" w:rsidRPr="00385DC8" w:rsidRDefault="00385DC8" w:rsidP="00385DC8">
      <w:pPr>
        <w:numPr>
          <w:ilvl w:val="0"/>
          <w:numId w:val="3"/>
        </w:numPr>
        <w:jc w:val="center"/>
      </w:pPr>
      <w:r w:rsidRPr="00385DC8">
        <w:rPr>
          <w:b/>
          <w:bCs/>
        </w:rPr>
        <w:t>Списки:</w:t>
      </w:r>
      <w:r w:rsidRPr="00385DC8">
        <w:t> Упорядоченные последовательности элементов, которые могут содержать атомы, переменные или другие списки (например, [1, 2, 3] или [X, a, [b, c]]).</w:t>
      </w:r>
    </w:p>
    <w:p w14:paraId="09242135" w14:textId="77777777" w:rsidR="00385DC8" w:rsidRPr="00385DC8" w:rsidRDefault="00385DC8" w:rsidP="00385DC8">
      <w:pPr>
        <w:numPr>
          <w:ilvl w:val="0"/>
          <w:numId w:val="3"/>
        </w:numPr>
        <w:jc w:val="center"/>
      </w:pPr>
      <w:r w:rsidRPr="00385DC8">
        <w:rPr>
          <w:b/>
          <w:bCs/>
        </w:rPr>
        <w:t>Структуры:</w:t>
      </w:r>
      <w:r w:rsidRPr="00385DC8">
        <w:t> Комплексные термы, состоящие из атома и набора аргументов (например, </w:t>
      </w:r>
      <w:proofErr w:type="gramStart"/>
      <w:r w:rsidRPr="00385DC8">
        <w:t>человек(</w:t>
      </w:r>
      <w:proofErr w:type="spellStart"/>
      <w:proofErr w:type="gramEnd"/>
      <w:r w:rsidRPr="00385DC8">
        <w:t>иван</w:t>
      </w:r>
      <w:proofErr w:type="spellEnd"/>
      <w:r w:rsidRPr="00385DC8">
        <w:t>, 30)).</w:t>
      </w:r>
    </w:p>
    <w:p w14:paraId="4A1AAE51" w14:textId="77777777" w:rsidR="00385DC8" w:rsidRPr="00385DC8" w:rsidRDefault="00385DC8" w:rsidP="00385DC8">
      <w:pPr>
        <w:ind w:firstLine="0"/>
        <w:jc w:val="center"/>
        <w:rPr>
          <w:b/>
          <w:bCs/>
        </w:rPr>
      </w:pPr>
      <w:r w:rsidRPr="00385DC8">
        <w:rPr>
          <w:b/>
          <w:bCs/>
        </w:rPr>
        <w:t>3. Что такое «терм», в чем отличие переменной от символа?</w:t>
      </w:r>
    </w:p>
    <w:p w14:paraId="7C9E3EE0" w14:textId="77777777" w:rsidR="00385DC8" w:rsidRPr="00385DC8" w:rsidRDefault="00385DC8" w:rsidP="00385DC8">
      <w:pPr>
        <w:numPr>
          <w:ilvl w:val="0"/>
          <w:numId w:val="4"/>
        </w:numPr>
        <w:jc w:val="center"/>
      </w:pPr>
      <w:r w:rsidRPr="00385DC8">
        <w:rPr>
          <w:b/>
          <w:bCs/>
        </w:rPr>
        <w:t>Терм:</w:t>
      </w:r>
      <w:r w:rsidRPr="00385DC8">
        <w:t> В Прологе терм — это основная единица данных, которая может быть атомом, переменной, числом или структурой. Например, собака, X, 3, и </w:t>
      </w:r>
      <w:proofErr w:type="gramStart"/>
      <w:r w:rsidRPr="00385DC8">
        <w:t>человек(</w:t>
      </w:r>
      <w:proofErr w:type="spellStart"/>
      <w:proofErr w:type="gramEnd"/>
      <w:r w:rsidRPr="00385DC8">
        <w:t>иван</w:t>
      </w:r>
      <w:proofErr w:type="spellEnd"/>
      <w:r w:rsidRPr="00385DC8">
        <w:t>, 30) — все это термы.</w:t>
      </w:r>
    </w:p>
    <w:p w14:paraId="5DDF1554" w14:textId="77777777" w:rsidR="00385DC8" w:rsidRPr="00385DC8" w:rsidRDefault="00385DC8" w:rsidP="00385DC8">
      <w:pPr>
        <w:numPr>
          <w:ilvl w:val="0"/>
          <w:numId w:val="4"/>
        </w:numPr>
        <w:jc w:val="center"/>
      </w:pPr>
      <w:r w:rsidRPr="00385DC8">
        <w:rPr>
          <w:b/>
          <w:bCs/>
        </w:rPr>
        <w:t>Переменная</w:t>
      </w:r>
      <w:proofErr w:type="gramStart"/>
      <w:r w:rsidRPr="00385DC8">
        <w:rPr>
          <w:b/>
          <w:bCs/>
        </w:rPr>
        <w:t>:</w:t>
      </w:r>
      <w:r w:rsidRPr="00385DC8">
        <w:t> Это</w:t>
      </w:r>
      <w:proofErr w:type="gramEnd"/>
      <w:r w:rsidRPr="00385DC8">
        <w:t xml:space="preserve"> терм, который может принимать разные значения в зависимости от контекста. Переменные обозначаются заглавными буквами или подчеркиванием (например, X, Y, _</w:t>
      </w:r>
      <w:proofErr w:type="spellStart"/>
      <w:r w:rsidRPr="00385DC8">
        <w:t>temp</w:t>
      </w:r>
      <w:proofErr w:type="spellEnd"/>
      <w:r w:rsidRPr="00385DC8">
        <w:t>).</w:t>
      </w:r>
    </w:p>
    <w:p w14:paraId="52421E64" w14:textId="77777777" w:rsidR="00385DC8" w:rsidRPr="00385DC8" w:rsidRDefault="00385DC8" w:rsidP="00385DC8">
      <w:pPr>
        <w:numPr>
          <w:ilvl w:val="0"/>
          <w:numId w:val="4"/>
        </w:numPr>
        <w:jc w:val="center"/>
      </w:pPr>
      <w:r w:rsidRPr="00385DC8">
        <w:rPr>
          <w:b/>
          <w:bCs/>
        </w:rPr>
        <w:t>Символ (атом)</w:t>
      </w:r>
      <w:proofErr w:type="gramStart"/>
      <w:r w:rsidRPr="00385DC8">
        <w:rPr>
          <w:b/>
          <w:bCs/>
        </w:rPr>
        <w:t>:</w:t>
      </w:r>
      <w:r w:rsidRPr="00385DC8">
        <w:t> Это</w:t>
      </w:r>
      <w:proofErr w:type="gramEnd"/>
      <w:r w:rsidRPr="00385DC8">
        <w:t xml:space="preserve"> терм, который представляет собой фиксированное значение и не может изменяться. Атомы начинаются с маленькой буквы (например, собака, кот).</w:t>
      </w:r>
    </w:p>
    <w:p w14:paraId="4D94CB3A" w14:textId="77777777" w:rsidR="00385DC8" w:rsidRPr="00385DC8" w:rsidRDefault="00385DC8" w:rsidP="00385DC8">
      <w:pPr>
        <w:ind w:firstLine="0"/>
        <w:jc w:val="center"/>
        <w:rPr>
          <w:b/>
          <w:bCs/>
        </w:rPr>
      </w:pPr>
      <w:r w:rsidRPr="00385DC8">
        <w:rPr>
          <w:b/>
          <w:bCs/>
        </w:rPr>
        <w:t>4. Приведите пример унификации двух структур, представляющих логические выражения.</w:t>
      </w:r>
    </w:p>
    <w:p w14:paraId="6045554C" w14:textId="77777777" w:rsidR="00385DC8" w:rsidRPr="00385DC8" w:rsidRDefault="00385DC8" w:rsidP="00385DC8">
      <w:pPr>
        <w:ind w:firstLine="0"/>
        <w:jc w:val="center"/>
      </w:pPr>
      <w:r w:rsidRPr="00385DC8">
        <w:t>Пример унификации:</w:t>
      </w:r>
      <w:r w:rsidRPr="00385DC8">
        <w:br/>
        <w:t>Предположим, у нас есть следующие два терма:</w:t>
      </w:r>
    </w:p>
    <w:p w14:paraId="5EE62DA8" w14:textId="77777777" w:rsidR="00385DC8" w:rsidRPr="00385DC8" w:rsidRDefault="00385DC8" w:rsidP="00385DC8">
      <w:pPr>
        <w:numPr>
          <w:ilvl w:val="0"/>
          <w:numId w:val="5"/>
        </w:numPr>
        <w:jc w:val="center"/>
      </w:pPr>
      <w:proofErr w:type="gramStart"/>
      <w:r w:rsidRPr="00385DC8">
        <w:t>человек(</w:t>
      </w:r>
      <w:proofErr w:type="spellStart"/>
      <w:proofErr w:type="gramEnd"/>
      <w:r w:rsidRPr="00385DC8">
        <w:t>иван</w:t>
      </w:r>
      <w:proofErr w:type="spellEnd"/>
      <w:r w:rsidRPr="00385DC8">
        <w:t>, X)</w:t>
      </w:r>
    </w:p>
    <w:p w14:paraId="3F727932" w14:textId="77777777" w:rsidR="00385DC8" w:rsidRPr="00385DC8" w:rsidRDefault="00385DC8" w:rsidP="00385DC8">
      <w:pPr>
        <w:numPr>
          <w:ilvl w:val="0"/>
          <w:numId w:val="5"/>
        </w:numPr>
        <w:jc w:val="center"/>
      </w:pPr>
      <w:proofErr w:type="gramStart"/>
      <w:r w:rsidRPr="00385DC8">
        <w:t>человек(</w:t>
      </w:r>
      <w:proofErr w:type="gramEnd"/>
      <w:r w:rsidRPr="00385DC8">
        <w:t>Y, 30)</w:t>
      </w:r>
    </w:p>
    <w:p w14:paraId="25A053F9" w14:textId="77777777" w:rsidR="00385DC8" w:rsidRPr="00385DC8" w:rsidRDefault="00385DC8" w:rsidP="00385DC8">
      <w:pPr>
        <w:ind w:firstLine="0"/>
        <w:jc w:val="center"/>
      </w:pPr>
      <w:r w:rsidRPr="00385DC8">
        <w:t>Унификация этих термов приведет к следующей подстановке:</w:t>
      </w:r>
    </w:p>
    <w:p w14:paraId="12C24503" w14:textId="77777777" w:rsidR="00385DC8" w:rsidRPr="00385DC8" w:rsidRDefault="00385DC8" w:rsidP="00385DC8">
      <w:pPr>
        <w:numPr>
          <w:ilvl w:val="0"/>
          <w:numId w:val="6"/>
        </w:numPr>
        <w:jc w:val="center"/>
      </w:pPr>
      <w:r w:rsidRPr="00385DC8">
        <w:t>X = 30</w:t>
      </w:r>
    </w:p>
    <w:p w14:paraId="41DE377E" w14:textId="77777777" w:rsidR="00385DC8" w:rsidRPr="00385DC8" w:rsidRDefault="00385DC8" w:rsidP="00385DC8">
      <w:pPr>
        <w:numPr>
          <w:ilvl w:val="0"/>
          <w:numId w:val="6"/>
        </w:numPr>
        <w:jc w:val="center"/>
      </w:pPr>
      <w:r w:rsidRPr="00385DC8">
        <w:t xml:space="preserve">Y = </w:t>
      </w:r>
      <w:proofErr w:type="spellStart"/>
      <w:r w:rsidRPr="00385DC8">
        <w:t>иван</w:t>
      </w:r>
      <w:proofErr w:type="spellEnd"/>
    </w:p>
    <w:p w14:paraId="0503A77B" w14:textId="77777777" w:rsidR="00385DC8" w:rsidRPr="00385DC8" w:rsidRDefault="00385DC8" w:rsidP="00385DC8">
      <w:pPr>
        <w:ind w:firstLine="0"/>
        <w:jc w:val="center"/>
        <w:rPr>
          <w:b/>
          <w:bCs/>
        </w:rPr>
      </w:pPr>
      <w:r w:rsidRPr="00385DC8">
        <w:rPr>
          <w:b/>
          <w:bCs/>
        </w:rPr>
        <w:t>5. Какова будет унифицирующая подстановка Θ двух следующих термов: X=</w:t>
      </w:r>
      <w:proofErr w:type="spellStart"/>
      <w:r w:rsidRPr="00385DC8">
        <w:rPr>
          <w:b/>
          <w:bCs/>
        </w:rPr>
        <w:t>fib</w:t>
      </w:r>
      <w:proofErr w:type="spellEnd"/>
      <w:r w:rsidRPr="00385DC8">
        <w:rPr>
          <w:b/>
          <w:bCs/>
        </w:rPr>
        <w:t>(Y+1) и Y=</w:t>
      </w:r>
      <w:proofErr w:type="spellStart"/>
      <w:r w:rsidRPr="00385DC8">
        <w:rPr>
          <w:b/>
          <w:bCs/>
        </w:rPr>
        <w:t>fib</w:t>
      </w:r>
      <w:proofErr w:type="spellEnd"/>
      <w:r w:rsidRPr="00385DC8">
        <w:rPr>
          <w:b/>
          <w:bCs/>
        </w:rPr>
        <w:t>(C+5+D)?</w:t>
      </w:r>
    </w:p>
    <w:p w14:paraId="783CD0D4" w14:textId="77777777" w:rsidR="00385DC8" w:rsidRPr="00385DC8" w:rsidRDefault="00385DC8" w:rsidP="00385DC8">
      <w:pPr>
        <w:ind w:firstLine="0"/>
        <w:jc w:val="center"/>
      </w:pPr>
      <w:r w:rsidRPr="00385DC8">
        <w:t xml:space="preserve">Для термов X = </w:t>
      </w:r>
      <w:proofErr w:type="spellStart"/>
      <w:proofErr w:type="gramStart"/>
      <w:r w:rsidRPr="00385DC8">
        <w:t>fib</w:t>
      </w:r>
      <w:proofErr w:type="spellEnd"/>
      <w:r w:rsidRPr="00385DC8">
        <w:t>(</w:t>
      </w:r>
      <w:proofErr w:type="gramEnd"/>
      <w:r w:rsidRPr="00385DC8">
        <w:t xml:space="preserve">Y + 1) и Y = </w:t>
      </w:r>
      <w:proofErr w:type="spellStart"/>
      <w:r w:rsidRPr="00385DC8">
        <w:t>fib</w:t>
      </w:r>
      <w:proofErr w:type="spellEnd"/>
      <w:r w:rsidRPr="00385DC8">
        <w:t>(C + 5 + D) унификация будет следующей:</w:t>
      </w:r>
    </w:p>
    <w:p w14:paraId="5024493B" w14:textId="77777777" w:rsidR="00385DC8" w:rsidRPr="00385DC8" w:rsidRDefault="00385DC8" w:rsidP="00385DC8">
      <w:pPr>
        <w:numPr>
          <w:ilvl w:val="0"/>
          <w:numId w:val="7"/>
        </w:numPr>
        <w:jc w:val="center"/>
      </w:pPr>
      <w:r w:rsidRPr="00385DC8">
        <w:t>Подставляем Y из второго терма в первый:</w:t>
      </w:r>
    </w:p>
    <w:p w14:paraId="1B1A2BC9" w14:textId="77777777" w:rsidR="00385DC8" w:rsidRPr="00385DC8" w:rsidRDefault="00385DC8" w:rsidP="00385DC8">
      <w:pPr>
        <w:numPr>
          <w:ilvl w:val="1"/>
          <w:numId w:val="7"/>
        </w:numPr>
        <w:jc w:val="center"/>
      </w:pPr>
      <w:r w:rsidRPr="00385DC8">
        <w:t xml:space="preserve">X = </w:t>
      </w:r>
      <w:proofErr w:type="spellStart"/>
      <w:proofErr w:type="gramStart"/>
      <w:r w:rsidRPr="00385DC8">
        <w:t>fib</w:t>
      </w:r>
      <w:proofErr w:type="spellEnd"/>
      <w:r w:rsidRPr="00385DC8">
        <w:t>(</w:t>
      </w:r>
      <w:proofErr w:type="spellStart"/>
      <w:proofErr w:type="gramEnd"/>
      <w:r w:rsidRPr="00385DC8">
        <w:t>fib</w:t>
      </w:r>
      <w:proofErr w:type="spellEnd"/>
      <w:r w:rsidRPr="00385DC8">
        <w:t>(C + 5 + D) + 1)</w:t>
      </w:r>
    </w:p>
    <w:p w14:paraId="560E7F35" w14:textId="77777777" w:rsidR="00385DC8" w:rsidRPr="00385DC8" w:rsidRDefault="00385DC8" w:rsidP="00385DC8">
      <w:pPr>
        <w:ind w:firstLine="0"/>
        <w:jc w:val="center"/>
      </w:pPr>
      <w:r w:rsidRPr="00385DC8">
        <w:t>Таким образом, унифицирующая подстановка Θ будет:</w:t>
      </w:r>
    </w:p>
    <w:p w14:paraId="0532EF25" w14:textId="77777777" w:rsidR="00385DC8" w:rsidRPr="00385DC8" w:rsidRDefault="00385DC8" w:rsidP="00385DC8">
      <w:pPr>
        <w:numPr>
          <w:ilvl w:val="0"/>
          <w:numId w:val="8"/>
        </w:numPr>
        <w:jc w:val="center"/>
        <w:rPr>
          <w:lang w:val="en-US"/>
        </w:rPr>
      </w:pPr>
      <w:r w:rsidRPr="00385DC8">
        <w:lastRenderedPageBreak/>
        <w:t>Θ</w:t>
      </w:r>
      <w:r w:rsidRPr="00385DC8">
        <w:rPr>
          <w:lang w:val="en-US"/>
        </w:rPr>
        <w:t xml:space="preserve"> = {Y/</w:t>
      </w:r>
      <w:proofErr w:type="gramStart"/>
      <w:r w:rsidRPr="00385DC8">
        <w:rPr>
          <w:lang w:val="en-US"/>
        </w:rPr>
        <w:t>fib(</w:t>
      </w:r>
      <w:proofErr w:type="gramEnd"/>
      <w:r w:rsidRPr="00385DC8">
        <w:rPr>
          <w:lang w:val="en-US"/>
        </w:rPr>
        <w:t>C + 5 + D), X/fib(fib(C + 5 + D) + 1)}</w:t>
      </w:r>
    </w:p>
    <w:p w14:paraId="765644FD" w14:textId="7BA86502" w:rsidR="00385DC8" w:rsidRPr="00385DC8" w:rsidRDefault="00385DC8" w:rsidP="00385DC8">
      <w:pPr>
        <w:ind w:firstLine="0"/>
        <w:jc w:val="center"/>
        <w:rPr>
          <w:lang w:val="en-US"/>
        </w:rPr>
      </w:pPr>
    </w:p>
    <w:sectPr w:rsidR="00385DC8" w:rsidRPr="00385DC8" w:rsidSect="0003624B">
      <w:pgSz w:w="11910" w:h="16840" w:code="9"/>
      <w:pgMar w:top="1038" w:right="641" w:bottom="278" w:left="1242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034"/>
    <w:multiLevelType w:val="multilevel"/>
    <w:tmpl w:val="D012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005CAB"/>
    <w:multiLevelType w:val="multilevel"/>
    <w:tmpl w:val="96A81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7D46CF"/>
    <w:multiLevelType w:val="multilevel"/>
    <w:tmpl w:val="4AE0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536287"/>
    <w:multiLevelType w:val="multilevel"/>
    <w:tmpl w:val="58C05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9850B2"/>
    <w:multiLevelType w:val="multilevel"/>
    <w:tmpl w:val="232E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381CD6"/>
    <w:multiLevelType w:val="multilevel"/>
    <w:tmpl w:val="EC38D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8C7325"/>
    <w:multiLevelType w:val="multilevel"/>
    <w:tmpl w:val="2694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3476DC"/>
    <w:multiLevelType w:val="multilevel"/>
    <w:tmpl w:val="5A5AA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ED8"/>
    <w:rsid w:val="0003624B"/>
    <w:rsid w:val="00385DC8"/>
    <w:rsid w:val="00AC4FC6"/>
    <w:rsid w:val="00B13ED8"/>
    <w:rsid w:val="00DF4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A0D42"/>
  <w15:chartTrackingRefBased/>
  <w15:docId w15:val="{C83ACFF1-7D96-4A9D-87B0-5282BA40F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70114-C8DA-4A8B-92C2-E7E99F737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55</Words>
  <Characters>3169</Characters>
  <Application>Microsoft Office Word</Application>
  <DocSecurity>0</DocSecurity>
  <Lines>26</Lines>
  <Paragraphs>7</Paragraphs>
  <ScaleCrop>false</ScaleCrop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5-02-14T01:02:00Z</dcterms:created>
  <dcterms:modified xsi:type="dcterms:W3CDTF">2025-02-14T01:29:00Z</dcterms:modified>
</cp:coreProperties>
</file>